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4473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57CA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73C"/>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D769B"/>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DAF"/>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23E"/>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8D769B"/>
    <w:rsid w:val="00902E29"/>
    <w:rsid w:val="00951837"/>
    <w:rsid w:val="00A7767E"/>
    <w:rsid w:val="00A8439B"/>
    <w:rsid w:val="00AC5AA8"/>
    <w:rsid w:val="00B643E0"/>
    <w:rsid w:val="00BD023E"/>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9578B79CF1941AC9E3BAA1D368385" ma:contentTypeVersion="13" ma:contentTypeDescription="Create a new document." ma:contentTypeScope="" ma:versionID="0590fb0dedd323bd87b6a49ea949e8db">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8095268693e8215c24c80533d95cf956"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145e010-5644-4f1f-9c7d-751197bd32f4" xsi:nil="true"/>
    <lcf76f155ced4ddcb4097134ff3c332f xmlns="99ea85bc-557b-4575-b2d3-2574f27995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9DDEA9-342C-49DD-9B9A-A73F9418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purl.org/dc/terms/"/>
    <ds:schemaRef ds:uri="http://purl.org/dc/elements/1.1/"/>
    <ds:schemaRef ds:uri="http://schemas.microsoft.com/office/infopath/2007/PartnerControls"/>
    <ds:schemaRef ds:uri="5145e010-5644-4f1f-9c7d-751197bd32f4"/>
    <ds:schemaRef ds:uri="http://schemas.microsoft.com/office/2006/documentManagement/types"/>
    <ds:schemaRef ds:uri="http://schemas.openxmlformats.org/package/2006/metadata/core-properties"/>
    <ds:schemaRef ds:uri="http://schemas.microsoft.com/office/2006/metadata/properties"/>
    <ds:schemaRef ds:uri="99ea85bc-557b-4575-b2d3-2574f27995e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Šerkšnaitė</cp:lastModifiedBy>
  <cp:revision>2</cp:revision>
  <dcterms:created xsi:type="dcterms:W3CDTF">2025-03-14T06:49:00Z</dcterms:created>
  <dcterms:modified xsi:type="dcterms:W3CDTF">2025-03-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